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14A688" w:rsidR="00DF4FD8" w:rsidRPr="002E58E1" w:rsidRDefault="001477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1EAC7D" w:rsidR="00150E46" w:rsidRPr="00012AA2" w:rsidRDefault="001477B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0DB66E" w:rsidR="00150E46" w:rsidRPr="00927C1B" w:rsidRDefault="001477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003536" w:rsidR="00150E46" w:rsidRPr="00927C1B" w:rsidRDefault="001477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8E5267" w:rsidR="00150E46" w:rsidRPr="00927C1B" w:rsidRDefault="001477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5C2996" w:rsidR="00150E46" w:rsidRPr="00927C1B" w:rsidRDefault="001477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C1975A" w:rsidR="00150E46" w:rsidRPr="00927C1B" w:rsidRDefault="001477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60D5E0" w:rsidR="00150E46" w:rsidRPr="00927C1B" w:rsidRDefault="001477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AD15C1" w:rsidR="00150E46" w:rsidRPr="00927C1B" w:rsidRDefault="001477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4591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DFB9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E9AA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4857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4AE1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00038E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33125B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43BDA4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3E01DF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E7A0B9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C61A1C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A009C9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92ED5D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5576EC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AEB00B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D3515E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C7B2A2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539191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5AD63D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2293C9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5454EE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B05001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58178E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3D8B62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26EE19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3F2335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1839A8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6686E6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D69654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EFA232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ABA8C3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77B314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C164CB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7F363A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1B6ED9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3B11CF" w:rsidR="00324982" w:rsidRPr="004B120E" w:rsidRDefault="001477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B271B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64A53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C68D0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13FA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8369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7714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477BC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77 Calendar</dc:title>
  <dc:subject>Free printable January 1677 Calendar</dc:subject>
  <dc:creator>General Blue Corporation</dc:creator>
  <keywords>January 1677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